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9F0E16" w:rsidRDefault="00F63900" w:rsidP="009F0E16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t>ПРИЛОЖЕНИЕ</w:t>
      </w:r>
      <w:r w:rsidR="00123033" w:rsidRPr="009F0E1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70A34" w:rsidRPr="009F0E16" w:rsidRDefault="0098666B" w:rsidP="009F0E16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9F0E1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9F0E16" w:rsidRDefault="00FF1D6F" w:rsidP="009F0E16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70A34" w:rsidRPr="009F0E16" w:rsidRDefault="00371517" w:rsidP="009F0E16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t>"</w:t>
      </w:r>
      <w:r w:rsidR="00370A34" w:rsidRPr="009F0E16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9F0E16">
        <w:rPr>
          <w:rFonts w:ascii="Times New Roman" w:hAnsi="Times New Roman" w:cs="Times New Roman"/>
          <w:sz w:val="28"/>
          <w:szCs w:val="28"/>
        </w:rPr>
        <w:t>"</w:t>
      </w:r>
    </w:p>
    <w:p w:rsidR="0098666B" w:rsidRPr="009F0E16" w:rsidRDefault="0098666B" w:rsidP="009F0E16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t xml:space="preserve">от </w:t>
      </w:r>
      <w:r w:rsidR="00772DD7">
        <w:rPr>
          <w:rFonts w:ascii="Times New Roman" w:hAnsi="Times New Roman" w:cs="Times New Roman"/>
          <w:sz w:val="28"/>
          <w:szCs w:val="28"/>
        </w:rPr>
        <w:t>19 мая 2022 г.</w:t>
      </w:r>
      <w:r w:rsidRPr="009F0E16">
        <w:rPr>
          <w:rFonts w:ascii="Times New Roman" w:hAnsi="Times New Roman" w:cs="Times New Roman"/>
          <w:sz w:val="28"/>
          <w:szCs w:val="28"/>
        </w:rPr>
        <w:t xml:space="preserve"> № </w:t>
      </w:r>
      <w:r w:rsidR="00772DD7">
        <w:rPr>
          <w:rFonts w:ascii="Times New Roman" w:hAnsi="Times New Roman" w:cs="Times New Roman"/>
          <w:sz w:val="28"/>
          <w:szCs w:val="28"/>
        </w:rPr>
        <w:t>946</w:t>
      </w:r>
    </w:p>
    <w:p w:rsidR="00E3676A" w:rsidRPr="009F0E16" w:rsidRDefault="00E3676A" w:rsidP="009F0E16">
      <w:pPr>
        <w:pStyle w:val="ConsPlusNormal"/>
        <w:widowControl/>
        <w:ind w:left="992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Pr="009F0E16" w:rsidRDefault="0098666B" w:rsidP="009F0E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E16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C2130D" w:rsidRPr="009F0E16" w:rsidRDefault="0098666B" w:rsidP="009F0E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E16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9F0E16">
        <w:rPr>
          <w:rFonts w:ascii="Times New Roman" w:hAnsi="Times New Roman" w:cs="Times New Roman"/>
          <w:b/>
          <w:sz w:val="28"/>
          <w:szCs w:val="28"/>
        </w:rPr>
        <w:br/>
      </w:r>
      <w:r w:rsidRPr="009F0E16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</w:t>
      </w:r>
      <w:r w:rsidR="00123033" w:rsidRPr="009F0E16">
        <w:rPr>
          <w:rFonts w:ascii="Times New Roman" w:hAnsi="Times New Roman" w:cs="Times New Roman"/>
          <w:b/>
          <w:sz w:val="28"/>
          <w:szCs w:val="28"/>
        </w:rPr>
        <w:t>ом</w:t>
      </w:r>
      <w:r w:rsidRPr="009F0E16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123033" w:rsidRPr="009F0E16">
        <w:rPr>
          <w:rFonts w:ascii="Times New Roman" w:hAnsi="Times New Roman" w:cs="Times New Roman"/>
          <w:b/>
          <w:sz w:val="28"/>
          <w:szCs w:val="28"/>
        </w:rPr>
        <w:t>е</w:t>
      </w:r>
      <w:r w:rsidRPr="009F0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3B9" w:rsidRPr="009F0E1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BB397B" w:rsidRPr="009F0E16" w:rsidRDefault="00371517" w:rsidP="009F0E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E16"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9F0E16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9F0E16">
        <w:rPr>
          <w:rFonts w:ascii="Times New Roman" w:hAnsi="Times New Roman" w:cs="Times New Roman"/>
          <w:b/>
          <w:sz w:val="28"/>
          <w:szCs w:val="28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260"/>
        <w:gridCol w:w="3827"/>
        <w:gridCol w:w="3969"/>
      </w:tblGrid>
      <w:tr w:rsidR="0098666B" w:rsidRPr="00234532" w:rsidTr="009F0E16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98666B" w:rsidRPr="003F1192" w:rsidRDefault="0098666B" w:rsidP="009F0E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</w:t>
            </w:r>
            <w:r w:rsidR="009F0E1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(рублей за 1 кв.</w:t>
            </w:r>
            <w:r w:rsidR="009F0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9F0E1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96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0554E" w:rsidRPr="00E85F10" w:rsidTr="009F0E1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4E" w:rsidRPr="00EB7260" w:rsidRDefault="0060554E" w:rsidP="00643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54E" w:rsidRPr="00EB7260" w:rsidRDefault="0060554E" w:rsidP="006055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4E" w:rsidRPr="004D4E95" w:rsidRDefault="0060554E" w:rsidP="00643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4E" w:rsidRPr="004D4E95" w:rsidRDefault="0060554E" w:rsidP="00605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4.2022 № 1/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4E" w:rsidRPr="00E85F10" w:rsidRDefault="0060554E" w:rsidP="006055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bookmarkEnd w:id="0"/>
    </w:tbl>
    <w:p w:rsidR="009F0E16" w:rsidRDefault="009F0E16" w:rsidP="00B8306B">
      <w:pPr>
        <w:jc w:val="center"/>
      </w:pPr>
    </w:p>
    <w:p w:rsidR="009F0E16" w:rsidRDefault="009F0E16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p w:rsidR="00123033" w:rsidRDefault="00123033">
      <w:r>
        <w:br w:type="page"/>
      </w:r>
    </w:p>
    <w:p w:rsidR="002F4404" w:rsidRPr="009F0E16" w:rsidRDefault="002F4404" w:rsidP="002F4404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F4404" w:rsidRPr="009F0E16" w:rsidRDefault="002F4404" w:rsidP="002F4404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4404" w:rsidRPr="009F0E16" w:rsidRDefault="002F4404" w:rsidP="002F4404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F4404" w:rsidRPr="009F0E16" w:rsidRDefault="002F4404" w:rsidP="002F4404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0D0CD5" w:rsidRPr="009F0E16" w:rsidRDefault="000D0CD5" w:rsidP="000D0CD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 мая 2022 г.</w:t>
      </w:r>
      <w:r w:rsidRPr="009F0E1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6</w:t>
      </w:r>
    </w:p>
    <w:p w:rsidR="00123033" w:rsidRPr="00370A34" w:rsidRDefault="00123033" w:rsidP="00123033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 w:cs="Times New Roman"/>
        </w:rPr>
      </w:pPr>
    </w:p>
    <w:p w:rsidR="00123033" w:rsidRDefault="00123033" w:rsidP="001230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23033" w:rsidRPr="002F4404" w:rsidRDefault="00123033" w:rsidP="001230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404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123033" w:rsidRPr="002F4404" w:rsidRDefault="00123033" w:rsidP="001230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404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городского округа </w:t>
      </w:r>
    </w:p>
    <w:p w:rsidR="00123033" w:rsidRPr="002F4404" w:rsidRDefault="00123033" w:rsidP="001230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404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123033" w:rsidRPr="00C846AA" w:rsidRDefault="00123033" w:rsidP="00123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977"/>
        <w:gridCol w:w="4252"/>
      </w:tblGrid>
      <w:tr w:rsidR="00123033" w:rsidRPr="00234532" w:rsidTr="00124523">
        <w:trPr>
          <w:trHeight w:val="1374"/>
        </w:trPr>
        <w:tc>
          <w:tcPr>
            <w:tcW w:w="709" w:type="dxa"/>
            <w:vAlign w:val="center"/>
          </w:tcPr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 w:rsidR="002F4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123033" w:rsidRDefault="00123033" w:rsidP="002F44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</w:t>
            </w:r>
            <w:r w:rsidR="002F44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252" w:type="dxa"/>
            <w:vAlign w:val="center"/>
          </w:tcPr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23033" w:rsidRPr="00E85F10" w:rsidTr="0012452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33" w:rsidRPr="00EB7260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033" w:rsidRPr="00EB7260" w:rsidRDefault="00123033" w:rsidP="001245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33" w:rsidRPr="004D4E95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33" w:rsidRPr="004D4E95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4.2022 № 1/20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33" w:rsidRPr="00E85F10" w:rsidRDefault="00123033" w:rsidP="001245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123033" w:rsidRDefault="00123033" w:rsidP="00123033">
      <w:pPr>
        <w:jc w:val="center"/>
      </w:pPr>
      <w:r>
        <w:t>___________</w:t>
      </w:r>
    </w:p>
    <w:p w:rsidR="00123033" w:rsidRDefault="00123033">
      <w:r>
        <w:br w:type="page"/>
      </w:r>
    </w:p>
    <w:p w:rsidR="002F4404" w:rsidRPr="009F0E16" w:rsidRDefault="002F4404" w:rsidP="002F4404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F4404" w:rsidRPr="009F0E16" w:rsidRDefault="002F4404" w:rsidP="002F4404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4404" w:rsidRPr="009F0E16" w:rsidRDefault="002F4404" w:rsidP="002F4404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F4404" w:rsidRPr="009F0E16" w:rsidRDefault="002F4404" w:rsidP="002F4404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F4404" w:rsidRPr="009F0E16" w:rsidRDefault="000D0CD5" w:rsidP="000D0CD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F0E1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 мая 2022 г.</w:t>
      </w:r>
      <w:r w:rsidRPr="009F0E1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6</w:t>
      </w:r>
    </w:p>
    <w:p w:rsidR="00123033" w:rsidRDefault="00123033" w:rsidP="001230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23033" w:rsidRPr="002F4404" w:rsidRDefault="00123033" w:rsidP="001230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404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123033" w:rsidRPr="002F4404" w:rsidRDefault="00123033" w:rsidP="001230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404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городского округа </w:t>
      </w:r>
    </w:p>
    <w:p w:rsidR="00123033" w:rsidRPr="002F4404" w:rsidRDefault="00123033" w:rsidP="001230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404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123033" w:rsidRPr="00C846AA" w:rsidRDefault="00123033" w:rsidP="00123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977"/>
        <w:gridCol w:w="4252"/>
      </w:tblGrid>
      <w:tr w:rsidR="00123033" w:rsidRPr="00234532" w:rsidTr="00124523">
        <w:trPr>
          <w:trHeight w:val="1374"/>
        </w:trPr>
        <w:tc>
          <w:tcPr>
            <w:tcW w:w="709" w:type="dxa"/>
            <w:vAlign w:val="center"/>
          </w:tcPr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 w:rsidR="002F4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123033" w:rsidRDefault="00123033" w:rsidP="002F44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</w:t>
            </w:r>
            <w:r w:rsidR="002F44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252" w:type="dxa"/>
            <w:vAlign w:val="center"/>
          </w:tcPr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033" w:rsidRPr="003F1192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23033" w:rsidRPr="00E85F10" w:rsidTr="0012452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33" w:rsidRPr="00EB7260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033" w:rsidRPr="00EB7260" w:rsidRDefault="00123033" w:rsidP="001245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33" w:rsidRPr="004D4E95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33" w:rsidRPr="004D4E95" w:rsidRDefault="00123033" w:rsidP="001245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4.2022 № 1/20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33" w:rsidRPr="00E85F10" w:rsidRDefault="00123033" w:rsidP="001245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123033" w:rsidRDefault="00123033" w:rsidP="00123033">
      <w:pPr>
        <w:jc w:val="center"/>
      </w:pPr>
      <w:r>
        <w:t>___________</w:t>
      </w:r>
    </w:p>
    <w:p w:rsidR="00123033" w:rsidRDefault="00123033" w:rsidP="00B8306B">
      <w:pPr>
        <w:jc w:val="center"/>
      </w:pPr>
    </w:p>
    <w:sectPr w:rsidR="00123033" w:rsidSect="009F0E16">
      <w:headerReference w:type="first" r:id="rId8"/>
      <w:pgSz w:w="16838" w:h="11906" w:orient="landscape"/>
      <w:pgMar w:top="1701" w:right="678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A8" w:rsidRDefault="00331EA8" w:rsidP="00C2463E">
      <w:pPr>
        <w:spacing w:after="0" w:line="240" w:lineRule="auto"/>
      </w:pPr>
      <w:r>
        <w:separator/>
      </w:r>
    </w:p>
  </w:endnote>
  <w:endnote w:type="continuationSeparator" w:id="0">
    <w:p w:rsidR="00331EA8" w:rsidRDefault="00331EA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A8" w:rsidRDefault="00331EA8" w:rsidP="00C2463E">
      <w:pPr>
        <w:spacing w:after="0" w:line="240" w:lineRule="auto"/>
      </w:pPr>
      <w:r>
        <w:separator/>
      </w:r>
    </w:p>
  </w:footnote>
  <w:footnote w:type="continuationSeparator" w:id="0">
    <w:p w:rsidR="00331EA8" w:rsidRDefault="00331EA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28C9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69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5977"/>
    <w:rsid w:val="00046643"/>
    <w:rsid w:val="00046706"/>
    <w:rsid w:val="00046A55"/>
    <w:rsid w:val="00046BAD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4C4C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87FDE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0CD5"/>
    <w:rsid w:val="000D1371"/>
    <w:rsid w:val="000D13EF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5DB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033"/>
    <w:rsid w:val="00123652"/>
    <w:rsid w:val="001249C5"/>
    <w:rsid w:val="00124F8F"/>
    <w:rsid w:val="001255A8"/>
    <w:rsid w:val="00125748"/>
    <w:rsid w:val="00125A13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1E9"/>
    <w:rsid w:val="00185CDC"/>
    <w:rsid w:val="001872AA"/>
    <w:rsid w:val="0019082C"/>
    <w:rsid w:val="00190AA9"/>
    <w:rsid w:val="0019187C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12B"/>
    <w:rsid w:val="002213CD"/>
    <w:rsid w:val="002215E0"/>
    <w:rsid w:val="002221E9"/>
    <w:rsid w:val="002229EE"/>
    <w:rsid w:val="00223091"/>
    <w:rsid w:val="0022371B"/>
    <w:rsid w:val="00223741"/>
    <w:rsid w:val="00223768"/>
    <w:rsid w:val="00223D04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37D71"/>
    <w:rsid w:val="002409EA"/>
    <w:rsid w:val="00240A16"/>
    <w:rsid w:val="00241B78"/>
    <w:rsid w:val="00241C5C"/>
    <w:rsid w:val="00242519"/>
    <w:rsid w:val="00242C33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A58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404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46C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1EA8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010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10D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842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D4A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0F84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CE8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6041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0FA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7B8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54E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EA2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41F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406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2FF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5890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050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DD7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06E2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957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8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59E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49E"/>
    <w:rsid w:val="007E7BCC"/>
    <w:rsid w:val="007E7D93"/>
    <w:rsid w:val="007E7EFA"/>
    <w:rsid w:val="007F09C9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D20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6F93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02F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4723"/>
    <w:rsid w:val="00995B95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4B5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0E16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763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14C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4D5C"/>
    <w:rsid w:val="00A556FA"/>
    <w:rsid w:val="00A55F09"/>
    <w:rsid w:val="00A56A5D"/>
    <w:rsid w:val="00A56ACF"/>
    <w:rsid w:val="00A60803"/>
    <w:rsid w:val="00A60A9E"/>
    <w:rsid w:val="00A6103E"/>
    <w:rsid w:val="00A61237"/>
    <w:rsid w:val="00A61247"/>
    <w:rsid w:val="00A612E9"/>
    <w:rsid w:val="00A62373"/>
    <w:rsid w:val="00A632FE"/>
    <w:rsid w:val="00A638CB"/>
    <w:rsid w:val="00A6408D"/>
    <w:rsid w:val="00A64703"/>
    <w:rsid w:val="00A65F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1F1D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09"/>
    <w:rsid w:val="00AD56BE"/>
    <w:rsid w:val="00AD60BF"/>
    <w:rsid w:val="00AD635A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4A9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B14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A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BF756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6AC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A6BF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802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6D81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AC1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272"/>
    <w:rsid w:val="00DA7A32"/>
    <w:rsid w:val="00DB0606"/>
    <w:rsid w:val="00DB0CD2"/>
    <w:rsid w:val="00DB0D61"/>
    <w:rsid w:val="00DB0D67"/>
    <w:rsid w:val="00DB0DEE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131C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3ADE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0D0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873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410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1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A41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791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892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04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04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FE6A-7E55-4015-B35D-51FFCA20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2</cp:revision>
  <cp:lastPrinted>2022-05-19T09:09:00Z</cp:lastPrinted>
  <dcterms:created xsi:type="dcterms:W3CDTF">2022-05-23T05:35:00Z</dcterms:created>
  <dcterms:modified xsi:type="dcterms:W3CDTF">2022-05-23T05:35:00Z</dcterms:modified>
</cp:coreProperties>
</file>